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贵州科普统计  2009年版</w:t>
      </w:r>
    </w:p>
    <w:p>
      <w:r>
        <w:rPr>
          <w:rFonts w:ascii="宋体" w:hAnsi="宋体" w:eastAsia="宋体"/>
          <w:sz w:val="24"/>
        </w:rPr>
        <w:t>贵州省科学技术厅，贵州省统计局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2865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70756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2865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贵州科普统计  2009年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贵州省科学技术厅，贵州省统计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：贵州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['贵州', '科普', '统计', ' ', ' ', '2009', '年版']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07568.html</w:t>
      </w:r>
    </w:p>
    <w:p>
      <w:r>
        <w:t>更多相关图书推荐：https://www.jiaokey.com</w:t>
      </w:r>
    </w:p>
    <w:p>
      <w:r>
        <w:t>贵州省科学技术厅，贵州省统计局编 其他作品：https://www.jiaokey.com/tag/贵州省科学技术厅，贵州省统计局编.html</w:t>
      </w:r>
    </w:p>
    <w:p>
      <w:r>
        <w:t>贵阳：贵州科学技术出版社 出版图书：https://www.jiaokey.com/tag/贵阳：贵州科学技术出版社.html</w:t>
      </w:r>
    </w:p>
    <w:p>
      <w:r>
        <w:t>关键词搜索：https://www.jiaokey.com/tag/['贵州', '科普', '统计', ' ', ' ', '2009', '年版']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